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67C17F1">
        <w:rPr>
          <w:rFonts w:ascii="Aptos" w:hAnsi="Aptos"/>
          <w:sz w:val="24"/>
          <w:szCs w:val="24"/>
          <w:lang w:val="en-US"/>
        </w:rPr>
        <w:t>VINICIUS ALVES DOS SANTOS</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id w:val="732846083"/>
        <w:docPartObj>
          <w:docPartGallery w:val="Table of Contents"/>
          <w:docPartUnique/>
        </w:docPartObj>
      </w:sdtPr>
      <w:sdtEndPr>
        <w:rPr>
          <w:rFonts w:ascii="Arial" w:eastAsia="Arial" w:hAnsi="Arial" w:cs="Arial"/>
          <w:color w:val="auto"/>
          <w:sz w:val="22"/>
          <w:szCs w:val="22"/>
          <w:lang w:val="pt-PT" w:eastAsia="en-US"/>
        </w:rPr>
      </w:sdtEndPr>
      <w:sdtContent>
        <w:p w14:paraId="59528EE1" w14:textId="21BF9E50" w:rsidR="008E75D9" w:rsidRDefault="008E75D9" w:rsidP="003F0086">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3F0086">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7B8202C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como o vermelho, próprio para cultivo de rosas, o qual aumenta a taxa </w:t>
      </w:r>
      <w:r w:rsidRPr="00170275">
        <w:rPr>
          <w:lang w:val="pt-BR"/>
        </w:rPr>
        <w:lastRenderedPageBreak/>
        <w:t>fotossintética das plantas, ou o azul, com ação inibidora na entrada de insetos vetores de viroses. </w:t>
      </w:r>
    </w:p>
    <w:p w14:paraId="31760B6F" w14:textId="477B7FF0"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w:t>
      </w:r>
      <w:r w:rsidR="003C0CD1">
        <w:rPr>
          <w:lang w:val="pt-BR"/>
        </w:rPr>
        <w:t xml:space="preserve"> estufa</w:t>
      </w:r>
      <w:r w:rsidRPr="00170275">
        <w:rPr>
          <w:lang w:val="pt-BR"/>
        </w:rPr>
        <w:t xml:space="preserve">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486CC382"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r w:rsidR="003C0CD1" w:rsidRPr="00170275">
        <w:rPr>
          <w:lang w:val="pt-BR"/>
        </w:rPr>
        <w:t>delas</w:t>
      </w:r>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w:t>
      </w:r>
      <w:r w:rsidRPr="00170275">
        <w:rPr>
          <w:lang w:val="pt-BR"/>
        </w:rPr>
        <w:lastRenderedPageBreak/>
        <w:t>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w:t>
      </w:r>
      <w:r w:rsidRPr="00170275">
        <w:rPr>
          <w:lang w:val="pt-BR"/>
        </w:rPr>
        <w:lastRenderedPageBreak/>
        <w:t>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688CE639"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lastRenderedPageBreak/>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w:t>
      </w:r>
      <w:r w:rsidR="008C621B">
        <w:rPr>
          <w:lang w:val="pt-BR"/>
        </w:rPr>
        <w:t>,</w:t>
      </w:r>
      <w:r w:rsidRPr="006434B1">
        <w:rPr>
          <w:lang w:val="pt-BR"/>
        </w:rPr>
        <w:t xml:space="preserve">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w:t>
      </w:r>
      <w:r w:rsidRPr="006434B1">
        <w:rPr>
          <w:lang w:val="pt-BR"/>
        </w:rPr>
        <w:lastRenderedPageBreak/>
        <w:t xml:space="preserve">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00046328">
        <w:rPr>
          <w:lang w:val="pt-BR"/>
        </w:rPr>
        <w:t>  </w:t>
      </w:r>
      <w:r w:rsidR="3D25A9F0" w:rsidRPr="00046328">
        <w:rPr>
          <w:lang w:val="pt-BR"/>
        </w:rPr>
        <w:t xml:space="preserve">Escolhemos como objeto principal do projeto, a espécie </w:t>
      </w:r>
      <w:proofErr w:type="spellStart"/>
      <w:r w:rsidR="3D25A9F0" w:rsidRPr="00046328">
        <w:rPr>
          <w:lang w:val="pt-BR"/>
        </w:rPr>
        <w:t>Epidendrum</w:t>
      </w:r>
      <w:proofErr w:type="spellEnd"/>
      <w:r w:rsidR="3D25A9F0" w:rsidRPr="00046328">
        <w:rPr>
          <w:lang w:val="pt-BR"/>
        </w:rPr>
        <w:t xml:space="preserve"> </w:t>
      </w:r>
      <w:proofErr w:type="spellStart"/>
      <w:r w:rsidR="3D25A9F0" w:rsidRPr="00046328">
        <w:rPr>
          <w:lang w:val="pt-BR"/>
        </w:rPr>
        <w:t>denticulatum</w:t>
      </w:r>
      <w:proofErr w:type="spellEnd"/>
      <w:r w:rsidR="3D25A9F0" w:rsidRPr="00046328">
        <w:rPr>
          <w:lang w:val="pt-BR"/>
        </w:rPr>
        <w:t xml:space="preserve">, citada </w:t>
      </w:r>
      <w:r w:rsidR="65E84A70" w:rsidRPr="00046328">
        <w:rPr>
          <w:lang w:val="pt-BR"/>
        </w:rPr>
        <w:t>em um dos</w:t>
      </w:r>
      <w:r w:rsidR="3D25A9F0" w:rsidRPr="00046328">
        <w:rPr>
          <w:lang w:val="pt-BR"/>
        </w:rPr>
        <w:t xml:space="preserve"> estudo</w:t>
      </w:r>
      <w:r w:rsidR="0713AD62" w:rsidRPr="00046328">
        <w:rPr>
          <w:lang w:val="pt-BR"/>
        </w:rPr>
        <w:t>s</w:t>
      </w:r>
      <w:r w:rsidR="3D25A9F0" w:rsidRPr="00046328">
        <w:rPr>
          <w:lang w:val="pt-BR"/>
        </w:rPr>
        <w:t xml:space="preserve"> acima, por sua extensa bibliografia e presença em artigos acadêmicos, além de s</w:t>
      </w:r>
      <w:r w:rsidR="653586A0" w:rsidRPr="00046328">
        <w:rPr>
          <w:lang w:val="pt-BR"/>
        </w:rPr>
        <w:t>er uma espécie comum no mercado.</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3F0086">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3F0086">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24430590" w:rsidR="00140643" w:rsidRPr="00897412" w:rsidRDefault="00140643" w:rsidP="6D0D4D8E">
      <w:pPr>
        <w:pStyle w:val="PargrafodaLista"/>
        <w:rPr>
          <w:lang w:val="pt-BR"/>
        </w:rPr>
      </w:pPr>
      <w:r w:rsidRPr="6D0D4D8E">
        <w:rPr>
          <w:lang w:val="pt-BR"/>
        </w:rPr>
        <w:t>O software</w:t>
      </w:r>
      <w:r w:rsidR="00B404A3">
        <w:rPr>
          <w:lang w:val="pt-BR"/>
        </w:rPr>
        <w:t xml:space="preserve"> através de seus</w:t>
      </w:r>
      <w:r w:rsidRPr="6D0D4D8E">
        <w:rPr>
          <w:lang w:val="pt-BR"/>
        </w:rPr>
        <w:t xml:space="preserve"> gráficos </w:t>
      </w:r>
      <w:r w:rsidR="00B404A3">
        <w:rPr>
          <w:lang w:val="pt-BR"/>
        </w:rPr>
        <w:t xml:space="preserve">e alertas referente </w:t>
      </w:r>
      <w:r w:rsidR="00B025AB">
        <w:rPr>
          <w:lang w:val="pt-BR"/>
        </w:rPr>
        <w:t>à</w:t>
      </w:r>
      <w:r w:rsidRPr="6D0D4D8E">
        <w:rPr>
          <w:lang w:val="pt-BR"/>
        </w:rPr>
        <w:t xml:space="preserve">s condições adequadas para o plantio e cultivo das orquídeas, fornece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00B404A3">
        <w:rPr>
          <w:lang w:val="pt-BR"/>
        </w:rPr>
        <w:t xml:space="preserve">reduz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3F0086">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277F8100" w:rsidR="0BF4F554" w:rsidRDefault="0BF4F554" w:rsidP="6D0D4D8E">
      <w:pPr>
        <w:pStyle w:val="PargrafodaLista"/>
        <w:numPr>
          <w:ilvl w:val="0"/>
          <w:numId w:val="5"/>
        </w:numPr>
        <w:rPr>
          <w:lang w:val="pt-BR"/>
        </w:rPr>
      </w:pPr>
      <w:r w:rsidRPr="6D0D4D8E">
        <w:rPr>
          <w:lang w:val="pt-BR"/>
        </w:rPr>
        <w:t>Estufa com controle de temperatura</w:t>
      </w:r>
      <w:r w:rsidR="00A0122B">
        <w:rPr>
          <w:lang w:val="pt-BR"/>
        </w:rPr>
        <w:t xml:space="preserve"> </w:t>
      </w:r>
      <w:r w:rsidR="002A6147" w:rsidRPr="00170275">
        <w:rPr>
          <w:lang w:val="pt-BR"/>
        </w:rPr>
        <w:t>entre 18 e 25 graus centígrados</w:t>
      </w:r>
      <w:r w:rsidR="002A6147" w:rsidRPr="00E6682D">
        <w:rPr>
          <w:color w:val="FF0000"/>
          <w:lang w:val="pt-BR"/>
        </w:rPr>
        <w:t xml:space="preserve"> </w:t>
      </w:r>
      <w:r w:rsidR="002A6147" w:rsidRPr="00231563">
        <w:rPr>
          <w:lang w:val="pt-BR"/>
        </w:rPr>
        <w:t xml:space="preserve">e </w:t>
      </w:r>
      <w:r w:rsidRPr="00231563">
        <w:rPr>
          <w:lang w:val="pt-BR"/>
        </w:rPr>
        <w:lastRenderedPageBreak/>
        <w:t xml:space="preserve">luminosidade </w:t>
      </w:r>
      <w:r w:rsidR="002A6147" w:rsidRPr="00231563">
        <w:rPr>
          <w:lang w:val="pt-BR"/>
        </w:rPr>
        <w:t xml:space="preserve">entre </w:t>
      </w:r>
      <w:r w:rsidR="00231563" w:rsidRPr="00231563">
        <w:rPr>
          <w:lang w:val="pt-BR"/>
        </w:rPr>
        <w:t>50 e 70</w:t>
      </w:r>
      <w:r w:rsidRPr="6D0D4D8E">
        <w:rPr>
          <w:lang w:val="pt-BR"/>
        </w:rPr>
        <w:t xml:space="preserve">,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4A52D949" w:rsidR="0BF4F554" w:rsidRDefault="0BF4F554" w:rsidP="6D0D4D8E">
      <w:pPr>
        <w:pStyle w:val="PargrafodaLista"/>
        <w:numPr>
          <w:ilvl w:val="0"/>
          <w:numId w:val="4"/>
        </w:numPr>
      </w:pPr>
      <w:r>
        <w:t xml:space="preserve">O projeto foi desenvolvido com foco apenas no cultivo de </w:t>
      </w:r>
      <w:r w:rsidRPr="008D4793">
        <w:t>orquídeas</w:t>
      </w:r>
      <w:r w:rsidR="00887878">
        <w:t xml:space="preserve">, mais precisamente a espécie </w:t>
      </w:r>
      <w:proofErr w:type="spellStart"/>
      <w:r w:rsidR="00887878" w:rsidRPr="00046328">
        <w:rPr>
          <w:lang w:val="pt-BR"/>
        </w:rPr>
        <w:t>Epidendrum</w:t>
      </w:r>
      <w:proofErr w:type="spellEnd"/>
      <w:r w:rsidR="00887878" w:rsidRPr="00046328">
        <w:rPr>
          <w:lang w:val="pt-BR"/>
        </w:rPr>
        <w:t xml:space="preserve"> </w:t>
      </w:r>
      <w:proofErr w:type="spellStart"/>
      <w:r w:rsidR="00887878" w:rsidRPr="00046328">
        <w:rPr>
          <w:lang w:val="pt-BR"/>
        </w:rPr>
        <w:t>denticulatum</w:t>
      </w:r>
      <w:proofErr w:type="spellEnd"/>
      <w:r>
        <w:t xml:space="preserve">,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lang w:val="pt-BR"/>
        </w:rPr>
      </w:pPr>
      <w:bookmarkStart w:id="18" w:name="_Toc1403236530"/>
      <w:r>
        <w:rPr>
          <w:u w:val="none"/>
        </w:rPr>
        <w:t>Limites e exclusões:</w:t>
      </w:r>
      <w:bookmarkEnd w:id="18"/>
      <w:r>
        <w:rPr>
          <w:u w:val="none"/>
        </w:rPr>
        <w:t xml:space="preserve"> </w:t>
      </w:r>
    </w:p>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lastRenderedPageBreak/>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Pr="00897412" w:rsidRDefault="00140643" w:rsidP="34EB69D9">
      <w:pPr>
        <w:pStyle w:val="Ttulo3"/>
        <w:ind w:left="0" w:firstLine="720"/>
        <w:rPr>
          <w:u w:val="none"/>
        </w:rPr>
      </w:pPr>
      <w:bookmarkStart w:id="20" w:name="_Toc2026463535"/>
      <w:r>
        <w:rPr>
          <w:u w:val="none"/>
        </w:rPr>
        <w:t>Riscos</w:t>
      </w:r>
      <w:r w:rsidR="3980DDC2">
        <w:rPr>
          <w:u w:val="none"/>
        </w:rPr>
        <w:t>:</w:t>
      </w:r>
      <w:bookmarkEnd w:id="20"/>
    </w:p>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21" w:name="_Toc1279910576"/>
      <w:r>
        <w:t>Partes interessadas</w:t>
      </w:r>
      <w:r w:rsidR="00041C30">
        <w:t>:</w:t>
      </w:r>
      <w:bookmarkEnd w:id="21"/>
    </w:p>
    <w:p w14:paraId="724DC128" w14:textId="07C9BA71" w:rsidR="15625FBD" w:rsidRDefault="00F578B5" w:rsidP="00004A39">
      <w:pPr>
        <w:rPr>
          <w:lang w:val="pt-BR"/>
        </w:rPr>
      </w:pPr>
      <w:r>
        <w:rPr>
          <w:noProof/>
          <w:lang w:val="pt-BR"/>
        </w:rPr>
        <w:drawing>
          <wp:inline distT="0" distB="0" distL="0" distR="0" wp14:anchorId="61022E88" wp14:editId="1800D39E">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454BD2A0" w14:textId="77777777" w:rsidR="00E6124F" w:rsidRDefault="00E6124F">
      <w:pPr>
        <w:rPr>
          <w:lang w:val="pt-BR"/>
        </w:rPr>
      </w:pPr>
    </w:p>
    <w:p w14:paraId="7F25E205" w14:textId="173C1C0E" w:rsidR="00F578B5" w:rsidRDefault="00E6124F" w:rsidP="003F0086">
      <w:pPr>
        <w:pStyle w:val="Ttulo1"/>
        <w:rPr>
          <w:lang w:val="pt-BR"/>
        </w:rPr>
      </w:pPr>
      <w:r>
        <w:rPr>
          <w:lang w:val="pt-BR"/>
        </w:rPr>
        <w:lastRenderedPageBreak/>
        <w:t>DIAGRAMA DE NEGÓCIO</w:t>
      </w:r>
    </w:p>
    <w:p w14:paraId="18263F9E" w14:textId="70408DB9" w:rsidR="003F0086" w:rsidRDefault="00E6124F" w:rsidP="00E6124F">
      <w:pPr>
        <w:rPr>
          <w:lang w:val="pt-BR"/>
        </w:rPr>
      </w:pPr>
      <w:r>
        <w:rPr>
          <w:noProof/>
          <w:lang w:val="pt-BR"/>
        </w:rPr>
        <w:drawing>
          <wp:inline distT="0" distB="0" distL="0" distR="0" wp14:anchorId="0A62502C" wp14:editId="61BFD951">
            <wp:extent cx="5402580" cy="4761865"/>
            <wp:effectExtent l="0" t="0" r="762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7789F58E" w14:textId="77777777" w:rsidR="003F0086" w:rsidRDefault="003F0086">
      <w:pPr>
        <w:rPr>
          <w:lang w:val="pt-BR"/>
        </w:rPr>
      </w:pPr>
      <w:r>
        <w:rPr>
          <w:lang w:val="pt-BR"/>
        </w:rPr>
        <w:br w:type="page"/>
      </w:r>
    </w:p>
    <w:p w14:paraId="23EB6ED7" w14:textId="04058597" w:rsidR="00F578B5" w:rsidRDefault="00F578B5" w:rsidP="003F0086">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412BBA" w:rsidP="00412BBA">
      <w:pPr>
        <w:rPr>
          <w:lang w:val="pt-BR"/>
        </w:rPr>
      </w:pPr>
      <w:hyperlink r:id="rId16" w:tgtFrame="_blank" w:history="1">
        <w:r w:rsidRPr="00412BBA">
          <w:rPr>
            <w:rStyle w:val="Hyperlink"/>
            <w:color w:val="auto"/>
            <w:lang w:val="pt-BR"/>
          </w:rPr>
          <w:t>https://pt.wikipedia.org/wiki/Orqu%C3%ADdea</w:t>
        </w:r>
      </w:hyperlink>
      <w:r w:rsidRPr="00412BBA">
        <w:rPr>
          <w:lang w:val="pt-BR"/>
        </w:rPr>
        <w:t> </w:t>
      </w:r>
    </w:p>
    <w:p w14:paraId="44C13D08" w14:textId="77777777" w:rsidR="00412BBA" w:rsidRPr="00412BBA" w:rsidRDefault="00412BBA" w:rsidP="00412BBA">
      <w:pPr>
        <w:rPr>
          <w:lang w:val="pt-BR"/>
        </w:rPr>
      </w:pPr>
      <w:hyperlink r:id="rId17" w:tgtFrame="_blank" w:history="1">
        <w:r w:rsidRPr="00412BBA">
          <w:rPr>
            <w:rStyle w:val="Hyperlink"/>
            <w:color w:val="auto"/>
            <w:lang w:val="pt-BR"/>
          </w:rPr>
          <w:t>https://techagrobrasil.com.br/estufas-agricolas-quais-sao-as-vantagens-e-as-desvantagens-da-utilizacao/</w:t>
        </w:r>
      </w:hyperlink>
      <w:r w:rsidRPr="00412BBA">
        <w:rPr>
          <w:lang w:val="pt-BR"/>
        </w:rPr>
        <w:t> </w:t>
      </w:r>
    </w:p>
    <w:p w14:paraId="444F2E2D" w14:textId="77777777" w:rsidR="00412BBA" w:rsidRPr="00412BBA" w:rsidRDefault="00412BBA" w:rsidP="00412BBA">
      <w:pPr>
        <w:rPr>
          <w:lang w:val="pt-BR"/>
        </w:rPr>
      </w:pPr>
      <w:hyperlink r:id="rId18" w:tgtFrame="_blank" w:history="1">
        <w:r w:rsidRPr="00412BBA">
          <w:rPr>
            <w:rStyle w:val="Hyperlink"/>
            <w:color w:val="auto"/>
            <w:lang w:val="pt-BR"/>
          </w:rPr>
          <w:t>https://revistacultivar.com.br/artigos/estufa-na-pratica</w:t>
        </w:r>
      </w:hyperlink>
      <w:r w:rsidRPr="00412BBA">
        <w:rPr>
          <w:lang w:val="pt-BR"/>
        </w:rPr>
        <w:t> </w:t>
      </w:r>
    </w:p>
    <w:p w14:paraId="2CAB5F1F" w14:textId="77777777" w:rsidR="00412BBA" w:rsidRPr="00412BBA" w:rsidRDefault="00412BBA" w:rsidP="00412BBA">
      <w:pPr>
        <w:rPr>
          <w:lang w:val="pt-BR"/>
        </w:rPr>
      </w:pPr>
      <w:hyperlink r:id="rId19" w:tgtFrame="_blank" w:history="1">
        <w:r w:rsidRPr="00412BBA">
          <w:rPr>
            <w:rStyle w:val="Hyperlink"/>
            <w:color w:val="auto"/>
            <w:lang w:val="pt-BR"/>
          </w:rPr>
          <w:t>https://tropicalestufas.com.br/estufa-para-orquideas-orquidarios/</w:t>
        </w:r>
      </w:hyperlink>
      <w:r w:rsidRPr="00412BBA">
        <w:rPr>
          <w:lang w:val="pt-BR"/>
        </w:rPr>
        <w:t> </w:t>
      </w:r>
    </w:p>
    <w:p w14:paraId="456CFBE2" w14:textId="77777777" w:rsidR="00412BBA" w:rsidRPr="00412BBA" w:rsidRDefault="00412BBA" w:rsidP="00412BBA">
      <w:pPr>
        <w:rPr>
          <w:lang w:val="pt-BR"/>
        </w:rPr>
      </w:pPr>
      <w:hyperlink r:id="rId20" w:anchor=":~:text=O%20etileno%20(C2H4)%20%C3%A9%20um,morfol%C3%B3gicas%20e%20est%C3%A1dios%20de%20desenvolvimento" w:tgtFrame="_blank" w:history="1">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14:paraId="0107DBDB" w14:textId="77777777" w:rsidR="00412BBA" w:rsidRPr="00412BBA" w:rsidRDefault="00412BBA" w:rsidP="00412BBA">
      <w:pPr>
        <w:rPr>
          <w:lang w:val="pt-BR"/>
        </w:rPr>
      </w:pPr>
      <w:hyperlink r:id="rId21" w:tgtFrame="_blank" w:history="1">
        <w:r w:rsidRPr="00412BBA">
          <w:rPr>
            <w:rStyle w:val="Hyperlink"/>
            <w:color w:val="auto"/>
            <w:lang w:val="pt-BR"/>
          </w:rPr>
          <w:t>https://www.revistadafruta.com.br/noticias-do-pomar/como-a-luz-influencia-o-desenvolvimento-das-plantas,417375.jhtml</w:t>
        </w:r>
      </w:hyperlink>
      <w:r w:rsidRPr="00412BBA">
        <w:rPr>
          <w:lang w:val="pt-BR"/>
        </w:rPr>
        <w:t> </w:t>
      </w:r>
    </w:p>
    <w:p w14:paraId="258A105D" w14:textId="77777777" w:rsidR="00412BBA" w:rsidRPr="00412BBA" w:rsidRDefault="00412BBA" w:rsidP="00412BBA">
      <w:pPr>
        <w:rPr>
          <w:lang w:val="pt-BR"/>
        </w:rPr>
      </w:pPr>
      <w:hyperlink r:id="rId22" w:tgtFrame="_blank" w:history="1">
        <w:r w:rsidRPr="00412BBA">
          <w:rPr>
            <w:rStyle w:val="Hyperlink"/>
            <w:color w:val="auto"/>
            <w:lang w:val="pt-BR"/>
          </w:rPr>
          <w:t>https://files.cercomp.ufg.br/weby/up/99/o/ANCRESpdf.pdf</w:t>
        </w:r>
      </w:hyperlink>
      <w:r w:rsidRPr="00412BBA">
        <w:rPr>
          <w:lang w:val="pt-BR"/>
        </w:rPr>
        <w:t> </w:t>
      </w:r>
    </w:p>
    <w:p w14:paraId="3CA29548" w14:textId="77777777" w:rsidR="00412BBA" w:rsidRPr="00412BBA" w:rsidRDefault="00412BBA" w:rsidP="00412BBA">
      <w:pPr>
        <w:rPr>
          <w:lang w:val="pt-BR"/>
        </w:rPr>
      </w:pPr>
      <w:hyperlink r:id="rId23" w:tgtFrame="_blank" w:history="1">
        <w:r w:rsidRPr="00412BBA">
          <w:rPr>
            <w:rStyle w:val="Hyperlink"/>
            <w:color w:val="auto"/>
            <w:lang w:val="pt-BR"/>
          </w:rPr>
          <w:t>https://smastr16.blob.core.windows.net/pgibt/sites/242/2021/06/monique_juras_dr.pdf</w:t>
        </w:r>
      </w:hyperlink>
      <w:r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4"/>
      <w:footerReference w:type="default" r:id="rId25"/>
      <w:headerReference w:type="first" r:id="rId26"/>
      <w:footerReference w:type="first" r:id="rId27"/>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33C21" w14:textId="77777777" w:rsidR="00A53B95" w:rsidRDefault="00A53B95">
      <w:r>
        <w:separator/>
      </w:r>
    </w:p>
  </w:endnote>
  <w:endnote w:type="continuationSeparator" w:id="0">
    <w:p w14:paraId="506358DB" w14:textId="77777777" w:rsidR="00A53B95" w:rsidRDefault="00A53B95">
      <w:r>
        <w:continuationSeparator/>
      </w:r>
    </w:p>
  </w:endnote>
  <w:endnote w:type="continuationNotice" w:id="1">
    <w:p w14:paraId="6223F9AC" w14:textId="77777777" w:rsidR="00A53B95" w:rsidRDefault="00A5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669FB" w14:textId="77777777" w:rsidR="00A53B95" w:rsidRDefault="00A53B95">
      <w:r>
        <w:separator/>
      </w:r>
    </w:p>
  </w:footnote>
  <w:footnote w:type="continuationSeparator" w:id="0">
    <w:p w14:paraId="3D43AFAE" w14:textId="77777777" w:rsidR="00A53B95" w:rsidRDefault="00A53B95">
      <w:r>
        <w:continuationSeparator/>
      </w:r>
    </w:p>
  </w:footnote>
  <w:footnote w:type="continuationNotice" w:id="1">
    <w:p w14:paraId="6167F386" w14:textId="77777777" w:rsidR="00A53B95" w:rsidRDefault="00A53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DCCC02AE"/>
    <w:lvl w:ilvl="0" w:tplc="37563E38">
      <w:start w:val="1"/>
      <w:numFmt w:val="bullet"/>
      <w:lvlText w:val=""/>
      <w:lvlJc w:val="left"/>
      <w:pPr>
        <w:ind w:left="720" w:hanging="360"/>
      </w:pPr>
      <w:rPr>
        <w:rFonts w:ascii="Symbol" w:hAnsi="Symbol" w:hint="default"/>
      </w:rPr>
    </w:lvl>
    <w:lvl w:ilvl="1" w:tplc="5B5C64A4">
      <w:start w:val="1"/>
      <w:numFmt w:val="bullet"/>
      <w:lvlText w:val="o"/>
      <w:lvlJc w:val="left"/>
      <w:pPr>
        <w:ind w:left="1440" w:hanging="360"/>
      </w:pPr>
      <w:rPr>
        <w:rFonts w:ascii="Courier New" w:hAnsi="Courier New" w:hint="default"/>
      </w:rPr>
    </w:lvl>
    <w:lvl w:ilvl="2" w:tplc="449A4CF0">
      <w:start w:val="1"/>
      <w:numFmt w:val="bullet"/>
      <w:lvlText w:val=""/>
      <w:lvlJc w:val="left"/>
      <w:pPr>
        <w:ind w:left="2160" w:hanging="360"/>
      </w:pPr>
      <w:rPr>
        <w:rFonts w:ascii="Wingdings" w:hAnsi="Wingdings" w:hint="default"/>
      </w:rPr>
    </w:lvl>
    <w:lvl w:ilvl="3" w:tplc="023627E0">
      <w:start w:val="1"/>
      <w:numFmt w:val="bullet"/>
      <w:lvlText w:val=""/>
      <w:lvlJc w:val="left"/>
      <w:pPr>
        <w:ind w:left="2880" w:hanging="360"/>
      </w:pPr>
      <w:rPr>
        <w:rFonts w:ascii="Symbol" w:hAnsi="Symbol" w:hint="default"/>
      </w:rPr>
    </w:lvl>
    <w:lvl w:ilvl="4" w:tplc="0D56E578">
      <w:start w:val="1"/>
      <w:numFmt w:val="bullet"/>
      <w:lvlText w:val="o"/>
      <w:lvlJc w:val="left"/>
      <w:pPr>
        <w:ind w:left="3600" w:hanging="360"/>
      </w:pPr>
      <w:rPr>
        <w:rFonts w:ascii="Courier New" w:hAnsi="Courier New" w:hint="default"/>
      </w:rPr>
    </w:lvl>
    <w:lvl w:ilvl="5" w:tplc="DAFCABC8">
      <w:start w:val="1"/>
      <w:numFmt w:val="bullet"/>
      <w:lvlText w:val=""/>
      <w:lvlJc w:val="left"/>
      <w:pPr>
        <w:ind w:left="4320" w:hanging="360"/>
      </w:pPr>
      <w:rPr>
        <w:rFonts w:ascii="Wingdings" w:hAnsi="Wingdings" w:hint="default"/>
      </w:rPr>
    </w:lvl>
    <w:lvl w:ilvl="6" w:tplc="AA480DA2">
      <w:start w:val="1"/>
      <w:numFmt w:val="bullet"/>
      <w:lvlText w:val=""/>
      <w:lvlJc w:val="left"/>
      <w:pPr>
        <w:ind w:left="5040" w:hanging="360"/>
      </w:pPr>
      <w:rPr>
        <w:rFonts w:ascii="Symbol" w:hAnsi="Symbol" w:hint="default"/>
      </w:rPr>
    </w:lvl>
    <w:lvl w:ilvl="7" w:tplc="7F30E5A2">
      <w:start w:val="1"/>
      <w:numFmt w:val="bullet"/>
      <w:lvlText w:val="o"/>
      <w:lvlJc w:val="left"/>
      <w:pPr>
        <w:ind w:left="5760" w:hanging="360"/>
      </w:pPr>
      <w:rPr>
        <w:rFonts w:ascii="Courier New" w:hAnsi="Courier New" w:hint="default"/>
      </w:rPr>
    </w:lvl>
    <w:lvl w:ilvl="8" w:tplc="3A9CDFE0">
      <w:start w:val="1"/>
      <w:numFmt w:val="bullet"/>
      <w:lvlText w:val=""/>
      <w:lvlJc w:val="left"/>
      <w:pPr>
        <w:ind w:left="6480" w:hanging="360"/>
      </w:pPr>
      <w:rPr>
        <w:rFonts w:ascii="Wingdings" w:hAnsi="Wingdings" w:hint="default"/>
      </w:rPr>
    </w:lvl>
  </w:abstractNum>
  <w:num w:numId="1" w16cid:durableId="1277906211">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46328"/>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95621"/>
    <w:rsid w:val="001A697E"/>
    <w:rsid w:val="001D3836"/>
    <w:rsid w:val="001E05BD"/>
    <w:rsid w:val="001E2ED2"/>
    <w:rsid w:val="001E32E7"/>
    <w:rsid w:val="001E4781"/>
    <w:rsid w:val="001F3389"/>
    <w:rsid w:val="00202AC7"/>
    <w:rsid w:val="0020312A"/>
    <w:rsid w:val="0022670B"/>
    <w:rsid w:val="00227A3A"/>
    <w:rsid w:val="0023046B"/>
    <w:rsid w:val="00231563"/>
    <w:rsid w:val="00233BE4"/>
    <w:rsid w:val="0023560A"/>
    <w:rsid w:val="00252A93"/>
    <w:rsid w:val="00255779"/>
    <w:rsid w:val="00267B96"/>
    <w:rsid w:val="00267D69"/>
    <w:rsid w:val="002911A9"/>
    <w:rsid w:val="002A2302"/>
    <w:rsid w:val="002A3931"/>
    <w:rsid w:val="002A6147"/>
    <w:rsid w:val="002C199D"/>
    <w:rsid w:val="002C2BF5"/>
    <w:rsid w:val="002C2D17"/>
    <w:rsid w:val="002F31AA"/>
    <w:rsid w:val="002F7AC6"/>
    <w:rsid w:val="00306EF2"/>
    <w:rsid w:val="003139C0"/>
    <w:rsid w:val="003261B3"/>
    <w:rsid w:val="0033634F"/>
    <w:rsid w:val="00340F78"/>
    <w:rsid w:val="00355453"/>
    <w:rsid w:val="00356F73"/>
    <w:rsid w:val="00364358"/>
    <w:rsid w:val="00372740"/>
    <w:rsid w:val="00374980"/>
    <w:rsid w:val="0037575C"/>
    <w:rsid w:val="00385A22"/>
    <w:rsid w:val="00386203"/>
    <w:rsid w:val="00394452"/>
    <w:rsid w:val="00396C47"/>
    <w:rsid w:val="003B4961"/>
    <w:rsid w:val="003C0CD1"/>
    <w:rsid w:val="003D4CE6"/>
    <w:rsid w:val="003D5D19"/>
    <w:rsid w:val="003F0086"/>
    <w:rsid w:val="003F4152"/>
    <w:rsid w:val="004014B9"/>
    <w:rsid w:val="00412BBA"/>
    <w:rsid w:val="00415363"/>
    <w:rsid w:val="004169CF"/>
    <w:rsid w:val="0042763D"/>
    <w:rsid w:val="004528FF"/>
    <w:rsid w:val="00466599"/>
    <w:rsid w:val="004818EE"/>
    <w:rsid w:val="00487F11"/>
    <w:rsid w:val="004976E7"/>
    <w:rsid w:val="004B0BA0"/>
    <w:rsid w:val="004B670A"/>
    <w:rsid w:val="004D03BB"/>
    <w:rsid w:val="004E7396"/>
    <w:rsid w:val="00534DFE"/>
    <w:rsid w:val="005350B0"/>
    <w:rsid w:val="00543444"/>
    <w:rsid w:val="00544AC5"/>
    <w:rsid w:val="00545F4F"/>
    <w:rsid w:val="0056524C"/>
    <w:rsid w:val="0056788E"/>
    <w:rsid w:val="00571C55"/>
    <w:rsid w:val="00571D3B"/>
    <w:rsid w:val="0057518B"/>
    <w:rsid w:val="00576244"/>
    <w:rsid w:val="00581C80"/>
    <w:rsid w:val="005A2203"/>
    <w:rsid w:val="005C7E13"/>
    <w:rsid w:val="005D1603"/>
    <w:rsid w:val="005E6AB9"/>
    <w:rsid w:val="005F65FE"/>
    <w:rsid w:val="006023DC"/>
    <w:rsid w:val="006118DC"/>
    <w:rsid w:val="00612E3C"/>
    <w:rsid w:val="00615300"/>
    <w:rsid w:val="00617A47"/>
    <w:rsid w:val="00630DC9"/>
    <w:rsid w:val="006330F5"/>
    <w:rsid w:val="00633EA2"/>
    <w:rsid w:val="00642D3F"/>
    <w:rsid w:val="006434B1"/>
    <w:rsid w:val="00647C94"/>
    <w:rsid w:val="00657A38"/>
    <w:rsid w:val="00664E22"/>
    <w:rsid w:val="006674BF"/>
    <w:rsid w:val="006809B3"/>
    <w:rsid w:val="00680EC4"/>
    <w:rsid w:val="006853F6"/>
    <w:rsid w:val="00692157"/>
    <w:rsid w:val="006B4219"/>
    <w:rsid w:val="006B59A5"/>
    <w:rsid w:val="006B59CE"/>
    <w:rsid w:val="006B6BD9"/>
    <w:rsid w:val="006C7D95"/>
    <w:rsid w:val="006D6B23"/>
    <w:rsid w:val="006E608E"/>
    <w:rsid w:val="006F2D78"/>
    <w:rsid w:val="0070104C"/>
    <w:rsid w:val="00702067"/>
    <w:rsid w:val="00707AB4"/>
    <w:rsid w:val="007155C6"/>
    <w:rsid w:val="007276DC"/>
    <w:rsid w:val="00734EC5"/>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87878"/>
    <w:rsid w:val="00897412"/>
    <w:rsid w:val="008A59D0"/>
    <w:rsid w:val="008A663A"/>
    <w:rsid w:val="008B5B3F"/>
    <w:rsid w:val="008C0C3A"/>
    <w:rsid w:val="008C621B"/>
    <w:rsid w:val="008D4793"/>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4679"/>
    <w:rsid w:val="009C5216"/>
    <w:rsid w:val="009C5656"/>
    <w:rsid w:val="009C657A"/>
    <w:rsid w:val="009C723C"/>
    <w:rsid w:val="009D7F1B"/>
    <w:rsid w:val="009E2F2D"/>
    <w:rsid w:val="009E37CA"/>
    <w:rsid w:val="00A0122B"/>
    <w:rsid w:val="00A01B02"/>
    <w:rsid w:val="00A03CB8"/>
    <w:rsid w:val="00A205BE"/>
    <w:rsid w:val="00A325D3"/>
    <w:rsid w:val="00A331BE"/>
    <w:rsid w:val="00A42F0E"/>
    <w:rsid w:val="00A53B95"/>
    <w:rsid w:val="00A56EAF"/>
    <w:rsid w:val="00A63C97"/>
    <w:rsid w:val="00A66ADF"/>
    <w:rsid w:val="00AA2DDD"/>
    <w:rsid w:val="00AB20C5"/>
    <w:rsid w:val="00AB6D62"/>
    <w:rsid w:val="00AD211B"/>
    <w:rsid w:val="00AD4796"/>
    <w:rsid w:val="00AD7C53"/>
    <w:rsid w:val="00AD7DD6"/>
    <w:rsid w:val="00AE5A3E"/>
    <w:rsid w:val="00AF1104"/>
    <w:rsid w:val="00B00877"/>
    <w:rsid w:val="00B025AB"/>
    <w:rsid w:val="00B03DF1"/>
    <w:rsid w:val="00B13D7D"/>
    <w:rsid w:val="00B21F4A"/>
    <w:rsid w:val="00B30258"/>
    <w:rsid w:val="00B33242"/>
    <w:rsid w:val="00B3729C"/>
    <w:rsid w:val="00B404A3"/>
    <w:rsid w:val="00B56DD5"/>
    <w:rsid w:val="00B57E69"/>
    <w:rsid w:val="00B604F6"/>
    <w:rsid w:val="00B63DBE"/>
    <w:rsid w:val="00B66318"/>
    <w:rsid w:val="00B778B3"/>
    <w:rsid w:val="00B8250F"/>
    <w:rsid w:val="00B837BE"/>
    <w:rsid w:val="00B87ECC"/>
    <w:rsid w:val="00B91219"/>
    <w:rsid w:val="00B975EA"/>
    <w:rsid w:val="00BA5E85"/>
    <w:rsid w:val="00BC0C00"/>
    <w:rsid w:val="00BC54A2"/>
    <w:rsid w:val="00BD3069"/>
    <w:rsid w:val="00BE00B5"/>
    <w:rsid w:val="00BE451C"/>
    <w:rsid w:val="00BF289B"/>
    <w:rsid w:val="00BF3DB7"/>
    <w:rsid w:val="00C00A36"/>
    <w:rsid w:val="00C23D64"/>
    <w:rsid w:val="00C23FC6"/>
    <w:rsid w:val="00C27844"/>
    <w:rsid w:val="00C624F8"/>
    <w:rsid w:val="00C75606"/>
    <w:rsid w:val="00C75EA2"/>
    <w:rsid w:val="00C807DC"/>
    <w:rsid w:val="00CC2B67"/>
    <w:rsid w:val="00CD35DA"/>
    <w:rsid w:val="00CD3FC7"/>
    <w:rsid w:val="00CE1820"/>
    <w:rsid w:val="00CE5CC8"/>
    <w:rsid w:val="00D0164F"/>
    <w:rsid w:val="00D278ED"/>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6124F"/>
    <w:rsid w:val="00E6682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25AD"/>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3F0086"/>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cultivar.com.br/artigos/estufa-na-prati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vistadafruta.com.br/noticias-do-pomar/como-a-luz-influencia-o-desenvolvimento-das-plantas,417375.j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hagrobrasil.com.br/estufas-agricolas-quais-sao-as-vantagens-e-as-desvantagens-da-utilizac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Orqu%C3%ADdea" TargetMode="External"/><Relationship Id="rId20" Type="http://schemas.openxmlformats.org/officeDocument/2006/relationships/hyperlink" Target="https://www.embrapa.br/busca-de-noticias/-/noticia/40888981/estudo-apresenta-a-modificacao-na-quantificacao-da-respiracao-e-de-etileno-em-vegeta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mastr16.blob.core.windows.net/pgibt/sites/242/2021/06/monique_juras_d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opicalestufas.com.br/estufa-para-orquideas-orquid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les.cercomp.ufg.br/weby/up/99/o/ANCRESpdf.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4.xml><?xml version="1.0" encoding="utf-8"?>
<ds:datastoreItem xmlns:ds="http://schemas.openxmlformats.org/officeDocument/2006/customXml" ds:itemID="{150938DA-8BD6-4F40-B544-0AF359D10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4275</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VICTOR HUGO GUEIROS DE SOUZA .</cp:lastModifiedBy>
  <cp:revision>20</cp:revision>
  <cp:lastPrinted>2024-08-31T02:44:00Z</cp:lastPrinted>
  <dcterms:created xsi:type="dcterms:W3CDTF">2024-09-08T17:10:00Z</dcterms:created>
  <dcterms:modified xsi:type="dcterms:W3CDTF">2024-10-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